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33313101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A725C2">
        <w:rPr>
          <w:rFonts w:ascii="Times New Roman" w:hAnsi="Times New Roman"/>
          <w:sz w:val="28"/>
          <w:szCs w:val="28"/>
        </w:rPr>
        <w:t>0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A76765">
        <w:rPr>
          <w:rFonts w:ascii="Times New Roman" w:hAnsi="Times New Roman"/>
          <w:sz w:val="28"/>
          <w:szCs w:val="28"/>
        </w:rPr>
        <w:t>дека</w:t>
      </w:r>
      <w:r w:rsidRPr="007B6356">
        <w:rPr>
          <w:rFonts w:ascii="Times New Roman" w:hAnsi="Times New Roman"/>
          <w:sz w:val="28"/>
          <w:szCs w:val="28"/>
        </w:rPr>
        <w:t>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7942FB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AD4AB4">
        <w:rPr>
          <w:rFonts w:ascii="Times New Roman" w:hAnsi="Times New Roman"/>
          <w:sz w:val="28"/>
          <w:szCs w:val="28"/>
        </w:rPr>
        <w:t>81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1E2B8580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540310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BE56B8" w:rsidRPr="00BE56B8">
        <w:rPr>
          <w:rFonts w:ascii="Times New Roman" w:hAnsi="Times New Roman"/>
          <w:sz w:val="28"/>
          <w:szCs w:val="28"/>
        </w:rPr>
        <w:t xml:space="preserve">от </w:t>
      </w:r>
      <w:r w:rsidR="00AD4AB4">
        <w:rPr>
          <w:rFonts w:ascii="Times New Roman" w:hAnsi="Times New Roman"/>
          <w:sz w:val="28"/>
          <w:szCs w:val="28"/>
        </w:rPr>
        <w:t xml:space="preserve">                 </w:t>
      </w:r>
      <w:r w:rsidR="00BE56B8" w:rsidRPr="00BE56B8">
        <w:rPr>
          <w:rFonts w:ascii="Times New Roman" w:hAnsi="Times New Roman"/>
          <w:sz w:val="28"/>
          <w:szCs w:val="28"/>
        </w:rPr>
        <w:t>13 ноября 2024 г. № 85</w:t>
      </w:r>
      <w:r w:rsidR="00301DBC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BE56B8" w:rsidRPr="00BE56B8">
        <w:rPr>
          <w:sz w:val="28"/>
          <w:szCs w:val="28"/>
        </w:rPr>
        <w:t xml:space="preserve">Об установлении тарифов на питьевую воду в сфере холодного водоснабжения для потребителей гарантирующей организации ООО «Управдом </w:t>
      </w:r>
      <w:proofErr w:type="spellStart"/>
      <w:r w:rsidR="00BE56B8" w:rsidRPr="00BE56B8">
        <w:rPr>
          <w:sz w:val="28"/>
          <w:szCs w:val="28"/>
        </w:rPr>
        <w:t>р.п</w:t>
      </w:r>
      <w:proofErr w:type="spellEnd"/>
      <w:r w:rsidR="00BE56B8" w:rsidRPr="00BE56B8">
        <w:rPr>
          <w:sz w:val="28"/>
          <w:szCs w:val="28"/>
        </w:rPr>
        <w:t xml:space="preserve"> Александро-Невский» в </w:t>
      </w:r>
      <w:proofErr w:type="spellStart"/>
      <w:r w:rsidR="00BE56B8" w:rsidRPr="00BE56B8">
        <w:rPr>
          <w:sz w:val="28"/>
          <w:szCs w:val="28"/>
        </w:rPr>
        <w:t>Каширинском</w:t>
      </w:r>
      <w:proofErr w:type="spellEnd"/>
      <w:r w:rsidR="00BE56B8" w:rsidRPr="00BE56B8">
        <w:rPr>
          <w:sz w:val="28"/>
          <w:szCs w:val="28"/>
        </w:rPr>
        <w:t xml:space="preserve"> сельском поселении Александро-Невского муниципального района</w:t>
      </w:r>
      <w:r w:rsidR="00301DBC" w:rsidRPr="004E186F">
        <w:rPr>
          <w:sz w:val="28"/>
        </w:rPr>
        <w:t>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3F55959E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200B3A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200B3A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200B3A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200B3A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200B3A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4415FE34" w:rsidR="00AC148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301DBC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BE56B8" w:rsidRPr="00BE56B8">
        <w:rPr>
          <w:b w:val="0"/>
          <w:bCs w:val="0"/>
          <w:sz w:val="28"/>
          <w:szCs w:val="28"/>
        </w:rPr>
        <w:t xml:space="preserve">от 13 ноября 2024 г. № 85 «Об установлении тарифов на питьевую воду в сфере холодного водоснабжения для потребителей гарантирующей организации ООО «Управдом </w:t>
      </w:r>
      <w:proofErr w:type="spellStart"/>
      <w:r w:rsidR="00BE56B8" w:rsidRPr="00BE56B8">
        <w:rPr>
          <w:b w:val="0"/>
          <w:bCs w:val="0"/>
          <w:sz w:val="28"/>
          <w:szCs w:val="28"/>
        </w:rPr>
        <w:t>р.п</w:t>
      </w:r>
      <w:proofErr w:type="spellEnd"/>
      <w:r w:rsidR="00BE56B8" w:rsidRPr="00BE56B8">
        <w:rPr>
          <w:b w:val="0"/>
          <w:bCs w:val="0"/>
          <w:sz w:val="28"/>
          <w:szCs w:val="28"/>
        </w:rPr>
        <w:t xml:space="preserve"> Александро-Невский» в </w:t>
      </w:r>
      <w:proofErr w:type="spellStart"/>
      <w:r w:rsidR="00BE56B8" w:rsidRPr="00BE56B8">
        <w:rPr>
          <w:b w:val="0"/>
          <w:bCs w:val="0"/>
          <w:sz w:val="28"/>
          <w:szCs w:val="28"/>
        </w:rPr>
        <w:t>Каширинском</w:t>
      </w:r>
      <w:proofErr w:type="spellEnd"/>
      <w:r w:rsidR="00BE56B8" w:rsidRPr="00BE56B8">
        <w:rPr>
          <w:b w:val="0"/>
          <w:bCs w:val="0"/>
          <w:sz w:val="28"/>
          <w:szCs w:val="28"/>
        </w:rPr>
        <w:t xml:space="preserve"> сельском поселении Александро-Невского муниципального района»</w:t>
      </w:r>
      <w:r w:rsidRPr="00301DBC">
        <w:rPr>
          <w:b w:val="0"/>
          <w:bCs w:val="0"/>
          <w:sz w:val="28"/>
          <w:szCs w:val="28"/>
        </w:rPr>
        <w:t>:</w:t>
      </w:r>
    </w:p>
    <w:p w14:paraId="1AC5E50A" w14:textId="7D6524EB" w:rsidR="00A76765" w:rsidRPr="00A76765" w:rsidRDefault="00A76765" w:rsidP="00A76765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97F48">
        <w:rPr>
          <w:szCs w:val="28"/>
        </w:rPr>
        <w:t>1.1. в наименовании и по тексту постановления слова «</w:t>
      </w:r>
      <w:r w:rsidRPr="00A76765">
        <w:rPr>
          <w:szCs w:val="28"/>
        </w:rPr>
        <w:t xml:space="preserve">в </w:t>
      </w:r>
      <w:proofErr w:type="spellStart"/>
      <w:r w:rsidRPr="00A76765">
        <w:rPr>
          <w:szCs w:val="28"/>
        </w:rPr>
        <w:t>Каширинском</w:t>
      </w:r>
      <w:proofErr w:type="spellEnd"/>
      <w:r w:rsidRPr="00A76765">
        <w:rPr>
          <w:szCs w:val="28"/>
        </w:rPr>
        <w:t xml:space="preserve"> сельском поселении Александро-Нев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097F48">
        <w:rPr>
          <w:szCs w:val="28"/>
        </w:rPr>
        <w:t>«</w:t>
      </w:r>
      <w:r w:rsidRPr="00CC61B7">
        <w:rPr>
          <w:szCs w:val="28"/>
        </w:rPr>
        <w:t xml:space="preserve">в </w:t>
      </w:r>
      <w:r>
        <w:rPr>
          <w:szCs w:val="28"/>
        </w:rPr>
        <w:t xml:space="preserve">п. Каширин, д. </w:t>
      </w:r>
      <w:proofErr w:type="spellStart"/>
      <w:r>
        <w:rPr>
          <w:szCs w:val="28"/>
        </w:rPr>
        <w:t>Норовка</w:t>
      </w:r>
      <w:proofErr w:type="spellEnd"/>
      <w:r>
        <w:rPr>
          <w:szCs w:val="28"/>
        </w:rPr>
        <w:t>, с. Сергиевский Боровок, п. Ленинский</w:t>
      </w:r>
      <w:r w:rsidR="00591531">
        <w:rPr>
          <w:szCs w:val="28"/>
        </w:rPr>
        <w:t xml:space="preserve">, д. </w:t>
      </w:r>
      <w:proofErr w:type="spellStart"/>
      <w:r w:rsidR="00591531">
        <w:rPr>
          <w:szCs w:val="28"/>
        </w:rPr>
        <w:t>Полиловка</w:t>
      </w:r>
      <w:proofErr w:type="spellEnd"/>
      <w:r>
        <w:rPr>
          <w:szCs w:val="28"/>
        </w:rPr>
        <w:t xml:space="preserve"> </w:t>
      </w:r>
      <w:r w:rsidRPr="00A76765">
        <w:rPr>
          <w:szCs w:val="28"/>
        </w:rPr>
        <w:t xml:space="preserve">Александро-Невского муниципального </w:t>
      </w:r>
      <w:r>
        <w:rPr>
          <w:szCs w:val="28"/>
        </w:rPr>
        <w:t>округа</w:t>
      </w:r>
      <w:r w:rsidRPr="00097F48">
        <w:rPr>
          <w:szCs w:val="28"/>
        </w:rPr>
        <w:t>»;</w:t>
      </w:r>
    </w:p>
    <w:p w14:paraId="25F91E34" w14:textId="0EB175F1" w:rsidR="00AC1485" w:rsidRPr="00301DBC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301DBC">
        <w:rPr>
          <w:b w:val="0"/>
          <w:bCs w:val="0"/>
          <w:sz w:val="28"/>
          <w:szCs w:val="28"/>
        </w:rPr>
        <w:t>1.</w:t>
      </w:r>
      <w:r w:rsidR="00A76765">
        <w:rPr>
          <w:b w:val="0"/>
          <w:bCs w:val="0"/>
          <w:sz w:val="28"/>
          <w:szCs w:val="28"/>
        </w:rPr>
        <w:t>2</w:t>
      </w:r>
      <w:r w:rsidRPr="00301DBC">
        <w:rPr>
          <w:b w:val="0"/>
          <w:bCs w:val="0"/>
          <w:sz w:val="28"/>
          <w:szCs w:val="28"/>
        </w:rPr>
        <w:t>. раздел 3 приложения № 1 к постановлению изложить в следующей редакции:</w:t>
      </w:r>
      <w:r w:rsidRPr="00301DBC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301DBC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301DBC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E56B8" w:rsidRPr="00B33635" w14:paraId="3D2F102B" w14:textId="77777777" w:rsidTr="005D55B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A093" w14:textId="77777777" w:rsidR="00BE56B8" w:rsidRPr="00B33635" w:rsidRDefault="00BE56B8" w:rsidP="005D55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05AA" w14:textId="77777777" w:rsidR="00BE56B8" w:rsidRPr="00B33635" w:rsidRDefault="00BE56B8" w:rsidP="005D55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1191" w14:textId="77777777" w:rsidR="00BE56B8" w:rsidRPr="00B33635" w:rsidRDefault="00BE56B8" w:rsidP="005D55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41B" w14:textId="77777777" w:rsidR="00BE56B8" w:rsidRPr="00B33635" w:rsidRDefault="00BE56B8" w:rsidP="005D55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2DC7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E715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0EE3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DBE1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D7096" w:rsidRPr="00B33635" w14:paraId="25CD47D5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C1BC2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CF07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E216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135B8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39,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9182" w14:textId="2B8B86B9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14E0" w14:textId="719C6CC0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9763" w14:textId="5A155CFB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BC9" w14:textId="60247AB7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</w:tr>
      <w:tr w:rsidR="002D7096" w:rsidRPr="00B33635" w14:paraId="6DF72D18" w14:textId="77777777" w:rsidTr="005D55B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9777E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9F0B1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A0EC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169C9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F4CC" w14:textId="29DEE921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31977" w14:textId="6C9C6841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BE86" w14:textId="1ED22270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E01C7" w14:textId="63B4C058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096" w:rsidRPr="00B33635" w14:paraId="2F5EB866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9F0F3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5E3D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51A55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0165A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74FB" w14:textId="5C11BABB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8571" w14:textId="24FC4F56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2C18" w14:textId="0D2A79B0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9212" w14:textId="51281C3E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096" w:rsidRPr="00B33635" w14:paraId="6A7A6231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4DE45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E645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9970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85C9E" w14:textId="37052AAE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E7D8" w14:textId="1942ADF5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507E" w14:textId="0139089D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B18A" w14:textId="3EF98EBB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C4B7" w14:textId="75710867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096" w:rsidRPr="00B33635" w14:paraId="06304DCA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5D71A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F078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ACDFD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D24B3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39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5ACF0" w14:textId="47C796C6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38B9" w14:textId="61F37D7C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DA43" w14:textId="2AD5CAC3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1A00" w14:textId="4A8C63AF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7,598</w:t>
            </w:r>
          </w:p>
        </w:tc>
      </w:tr>
      <w:tr w:rsidR="002D7096" w:rsidRPr="00B33635" w14:paraId="078AC905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5056B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94D7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3D413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B99D1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2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DA9E" w14:textId="669A0796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2,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A442" w14:textId="0F708714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2,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4F0B" w14:textId="60D7C568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2,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3561" w14:textId="51AD5C71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2,408</w:t>
            </w:r>
          </w:p>
        </w:tc>
      </w:tr>
      <w:tr w:rsidR="002D7096" w:rsidRPr="00B33635" w14:paraId="428A9921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E852D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10AC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841B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CCFAF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382E" w14:textId="34C0CEB5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FAC0" w14:textId="33395212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80E1" w14:textId="7F4ED41A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E526" w14:textId="263D9806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6,40</w:t>
            </w:r>
          </w:p>
        </w:tc>
      </w:tr>
      <w:tr w:rsidR="002D7096" w:rsidRPr="00B33635" w14:paraId="7AC28FA3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154EA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6B40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52B7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CFEF80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36,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E41A" w14:textId="5AEEE4B8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BB25" w14:textId="767094C5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26463" w14:textId="435971F4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242C" w14:textId="5D7A8A85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</w:tr>
      <w:tr w:rsidR="002D7096" w:rsidRPr="00B33635" w14:paraId="4AAFADCC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D5063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964B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9B28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01430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5A4A" w14:textId="5C49E2A3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B574" w14:textId="4E6DBA0F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049F" w14:textId="07A9BB90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2DAA" w14:textId="2A95263C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096" w:rsidRPr="00B33635" w14:paraId="20703AFE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B392F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A441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25D6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F3C82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4927" w14:textId="217B96B0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35A8" w14:textId="090DEFB5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5BBA" w14:textId="63F7A683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C56A" w14:textId="13139353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096" w:rsidRPr="00B33635" w14:paraId="155AEF66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3E0B1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A58B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84A8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425F5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36,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E479" w14:textId="3B8D6BA4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BFD6" w14:textId="16DBA746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5254" w14:textId="77FCD22B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3555" w14:textId="4BCAF83A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</w:tr>
      <w:tr w:rsidR="002D7096" w:rsidRPr="00B33635" w14:paraId="6E27156A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ED6B9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59A9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9C29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F9CB8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36,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3828" w14:textId="0222969F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0CED" w14:textId="1BE44948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DB5B" w14:textId="5EB2BDA4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30442" w14:textId="06BD244A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35,190</w:t>
            </w:r>
          </w:p>
        </w:tc>
      </w:tr>
      <w:tr w:rsidR="002D7096" w:rsidRPr="00B33635" w14:paraId="764D749F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D819C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327C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9FC8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9823E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3C0B" w14:textId="77777777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62B1" w14:textId="565DD286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DAF9" w14:textId="5C29D15B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53E8D" w14:textId="42749C41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096" w:rsidRPr="00B33635" w14:paraId="1DC14293" w14:textId="77777777" w:rsidTr="005D55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E9F5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897" w14:textId="77777777" w:rsidR="002D7096" w:rsidRPr="00B33635" w:rsidRDefault="002D7096" w:rsidP="002D709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3F41" w14:textId="77777777" w:rsidR="002D7096" w:rsidRPr="00B33635" w:rsidRDefault="002D7096" w:rsidP="002D709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C7582" w14:textId="77777777" w:rsidR="002D7096" w:rsidRPr="00164E0A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E0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CE5A" w14:textId="77777777" w:rsidR="002D7096" w:rsidRPr="002D7096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092B" w14:textId="1B0DD8C4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927B" w14:textId="0FDF3122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16D0C" w14:textId="0BF9BEAB" w:rsidR="002D7096" w:rsidRPr="00B33635" w:rsidRDefault="002D7096" w:rsidP="002D709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709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03280600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A76765">
        <w:rPr>
          <w:b w:val="0"/>
          <w:sz w:val="28"/>
          <w:szCs w:val="28"/>
        </w:rPr>
        <w:t>3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E56B8" w:rsidRPr="00B33635" w14:paraId="34016EA7" w14:textId="77777777" w:rsidTr="005D55B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BA7" w14:textId="77777777" w:rsidR="00BE56B8" w:rsidRPr="00B33635" w:rsidRDefault="00BE56B8" w:rsidP="005D5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458" w14:textId="77777777" w:rsidR="00BE56B8" w:rsidRPr="00B33635" w:rsidRDefault="00BE56B8" w:rsidP="005D55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A64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313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17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511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E56B8" w:rsidRPr="00B33635" w14:paraId="4459910E" w14:textId="77777777" w:rsidTr="005D55B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D1B6" w14:textId="77777777" w:rsidR="00BE56B8" w:rsidRPr="00B33635" w:rsidRDefault="00BE56B8" w:rsidP="005D5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132E" w14:textId="77777777" w:rsidR="00BE56B8" w:rsidRPr="00AE35DA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04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79F1" w14:textId="2D23A44D" w:rsidR="00BE56B8" w:rsidRPr="00AE35DA" w:rsidRDefault="00360123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4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EF2A" w14:textId="252AFF6B" w:rsidR="00BE56B8" w:rsidRPr="00AE35DA" w:rsidRDefault="00360123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96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E537" w14:textId="4C67CAA9" w:rsidR="00BE56B8" w:rsidRPr="00AE35DA" w:rsidRDefault="00360123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25,6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958" w14:textId="71829D79" w:rsidR="00BE56B8" w:rsidRPr="00AE35DA" w:rsidRDefault="00360123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85,82»</w:t>
            </w:r>
          </w:p>
        </w:tc>
      </w:tr>
    </w:tbl>
    <w:p w14:paraId="7A5B2148" w14:textId="796473CE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4F575774" w:rsidR="00C05736" w:rsidRPr="007B6356" w:rsidRDefault="00C138A6" w:rsidP="00200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76765">
        <w:rPr>
          <w:rFonts w:ascii="Times New Roman" w:hAnsi="Times New Roman" w:cs="Times New Roman"/>
          <w:sz w:val="28"/>
          <w:szCs w:val="28"/>
        </w:rPr>
        <w:t>4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200B3A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200B3A">
      <w:pPr>
        <w:ind w:left="3686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0EF2364A" w:rsidR="003F5AB9" w:rsidRPr="007B6356" w:rsidRDefault="00301DBC" w:rsidP="00200B3A">
      <w:pPr>
        <w:ind w:left="3686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 w:rsidR="00BE56B8">
        <w:rPr>
          <w:rFonts w:ascii="Times New Roman" w:hAnsi="Times New Roman"/>
          <w:sz w:val="28"/>
          <w:szCs w:val="28"/>
        </w:rPr>
        <w:t>13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E56B8">
        <w:rPr>
          <w:rFonts w:ascii="Times New Roman" w:hAnsi="Times New Roman"/>
          <w:sz w:val="28"/>
          <w:szCs w:val="28"/>
        </w:rPr>
        <w:t>4</w:t>
      </w:r>
      <w:r w:rsidRPr="00AC565F">
        <w:rPr>
          <w:rFonts w:ascii="Times New Roman" w:hAnsi="Times New Roman"/>
          <w:sz w:val="28"/>
          <w:szCs w:val="28"/>
        </w:rPr>
        <w:t xml:space="preserve"> г. № </w:t>
      </w:r>
      <w:r w:rsidR="00BE56B8">
        <w:rPr>
          <w:rFonts w:ascii="Times New Roman" w:hAnsi="Times New Roman"/>
          <w:sz w:val="28"/>
          <w:szCs w:val="28"/>
        </w:rPr>
        <w:t>85</w:t>
      </w:r>
    </w:p>
    <w:p w14:paraId="2F712B01" w14:textId="77777777" w:rsidR="008059D4" w:rsidRPr="007B6356" w:rsidRDefault="008059D4" w:rsidP="00200B3A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955D7E" w14:textId="10AABB75" w:rsidR="0028236E" w:rsidRPr="007B6356" w:rsidRDefault="00301DBC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C565F">
        <w:rPr>
          <w:b w:val="0"/>
          <w:sz w:val="28"/>
          <w:szCs w:val="28"/>
        </w:rPr>
        <w:t xml:space="preserve">Тарифы на питьевую воду для потребителей </w:t>
      </w:r>
      <w:r w:rsidR="00BE56B8" w:rsidRPr="00BE56B8">
        <w:rPr>
          <w:b w:val="0"/>
          <w:sz w:val="28"/>
        </w:rPr>
        <w:t xml:space="preserve">ООО «Управдом </w:t>
      </w:r>
      <w:proofErr w:type="spellStart"/>
      <w:r w:rsidR="00BE56B8" w:rsidRPr="00BE56B8">
        <w:rPr>
          <w:b w:val="0"/>
          <w:sz w:val="28"/>
        </w:rPr>
        <w:t>р.п</w:t>
      </w:r>
      <w:proofErr w:type="spellEnd"/>
      <w:r w:rsidR="00BE56B8" w:rsidRPr="00BE56B8">
        <w:rPr>
          <w:b w:val="0"/>
          <w:sz w:val="28"/>
        </w:rPr>
        <w:t xml:space="preserve"> Александро-Невский» в </w:t>
      </w:r>
      <w:r w:rsidR="00A76765" w:rsidRPr="00A76765">
        <w:rPr>
          <w:b w:val="0"/>
          <w:sz w:val="28"/>
        </w:rPr>
        <w:t xml:space="preserve">п. Каширин, д. </w:t>
      </w:r>
      <w:proofErr w:type="spellStart"/>
      <w:r w:rsidR="00A76765" w:rsidRPr="00A76765">
        <w:rPr>
          <w:b w:val="0"/>
          <w:sz w:val="28"/>
        </w:rPr>
        <w:t>Норовка</w:t>
      </w:r>
      <w:proofErr w:type="spellEnd"/>
      <w:r w:rsidR="00A76765" w:rsidRPr="00A76765">
        <w:rPr>
          <w:b w:val="0"/>
          <w:sz w:val="28"/>
        </w:rPr>
        <w:t>, с. Сергиевский Боровок, п. Ленинский Александро-Невского муниципального округа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540"/>
        <w:gridCol w:w="2056"/>
        <w:gridCol w:w="708"/>
        <w:gridCol w:w="4536"/>
        <w:gridCol w:w="1418"/>
      </w:tblGrid>
      <w:tr w:rsidR="00BE56B8" w:rsidRPr="00B33635" w14:paraId="03510DAF" w14:textId="77777777" w:rsidTr="005D55B0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7CA4F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79901601"/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93801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4924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0CE8F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E56B8" w:rsidRPr="00B33635" w14:paraId="79277E92" w14:textId="77777777" w:rsidTr="005D55B0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9BDC" w14:textId="77777777" w:rsidR="00BE56B8" w:rsidRPr="00DA5CED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C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3FC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5BF5" w14:textId="77777777" w:rsidR="00BE56B8" w:rsidRPr="00B33635" w:rsidRDefault="00BE56B8" w:rsidP="005D55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3363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3363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E56B8" w:rsidRPr="00B33635" w14:paraId="64A048BD" w14:textId="77777777" w:rsidTr="008F19AF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AC8F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DE29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C09B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7E1EE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36FAF" w14:textId="77777777" w:rsidR="00BE56B8" w:rsidRPr="00AD4AB4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52,20</w:t>
            </w:r>
          </w:p>
        </w:tc>
      </w:tr>
      <w:tr w:rsidR="00BE56B8" w:rsidRPr="00B33635" w14:paraId="1865434C" w14:textId="77777777" w:rsidTr="008F19AF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564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76DD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C7BC" w14:textId="77777777" w:rsidR="00BE56B8" w:rsidRPr="00B33635" w:rsidRDefault="00BE56B8" w:rsidP="005D55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A7420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0FE" w14:textId="77777777" w:rsidR="00BE56B8" w:rsidRPr="00AD4AB4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58,20</w:t>
            </w:r>
          </w:p>
        </w:tc>
      </w:tr>
      <w:tr w:rsidR="008F19AF" w:rsidRPr="00B33635" w14:paraId="2B7E9178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7F9" w14:textId="77777777" w:rsidR="008F19AF" w:rsidRPr="00B33635" w:rsidRDefault="008F19AF" w:rsidP="008F19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8297" w14:textId="77777777" w:rsidR="008F19AF" w:rsidRPr="00B33635" w:rsidRDefault="008F19AF" w:rsidP="008F19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D3DE" w14:textId="77777777" w:rsidR="008F19AF" w:rsidRPr="00B33635" w:rsidRDefault="008F19AF" w:rsidP="008F19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D0AC9C" w14:textId="197B6260" w:rsidR="008F19AF" w:rsidRPr="00B33635" w:rsidRDefault="008F19AF" w:rsidP="008F19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C905" w14:textId="77777777" w:rsidR="008F19AF" w:rsidRPr="00AD4AB4" w:rsidRDefault="008F19AF" w:rsidP="008F19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58,20</w:t>
            </w:r>
          </w:p>
        </w:tc>
      </w:tr>
      <w:tr w:rsidR="008F19AF" w:rsidRPr="00B33635" w14:paraId="7B1FCB69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7B77" w14:textId="77777777" w:rsidR="008F19AF" w:rsidRPr="00B33635" w:rsidRDefault="008F19AF" w:rsidP="008F19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A06" w14:textId="77777777" w:rsidR="008F19AF" w:rsidRPr="00B33635" w:rsidRDefault="008F19AF" w:rsidP="008F19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131" w14:textId="77777777" w:rsidR="008F19AF" w:rsidRPr="00B33635" w:rsidRDefault="008F19AF" w:rsidP="008F19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F55CE9" w14:textId="301BF07D" w:rsidR="008F19AF" w:rsidRPr="00B33635" w:rsidRDefault="008F19AF" w:rsidP="008F19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3714" w14:textId="38882F30" w:rsidR="008F19AF" w:rsidRPr="00AD4AB4" w:rsidRDefault="002D7096" w:rsidP="008F19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65,80</w:t>
            </w:r>
          </w:p>
        </w:tc>
      </w:tr>
      <w:tr w:rsidR="00BE56B8" w:rsidRPr="00B33635" w14:paraId="0C264BB5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707C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9E8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E059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292B7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7542" w14:textId="45028BC5" w:rsidR="00BE56B8" w:rsidRPr="00AD4AB4" w:rsidRDefault="002D7096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65,80</w:t>
            </w:r>
          </w:p>
        </w:tc>
      </w:tr>
      <w:tr w:rsidR="00BE56B8" w:rsidRPr="00B33635" w14:paraId="17855822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136E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10A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0A73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0B1FF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3C6" w14:textId="1869F126" w:rsidR="00BE56B8" w:rsidRPr="00AD4AB4" w:rsidRDefault="00360123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0,39</w:t>
            </w:r>
          </w:p>
        </w:tc>
      </w:tr>
      <w:tr w:rsidR="00BE56B8" w:rsidRPr="00B33635" w14:paraId="20F23BF5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C27A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B004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04B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70B17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5623" w14:textId="3E08CBAD" w:rsidR="00BE56B8" w:rsidRPr="00AD4AB4" w:rsidRDefault="00360123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0,39</w:t>
            </w:r>
          </w:p>
        </w:tc>
      </w:tr>
      <w:tr w:rsidR="00BE56B8" w:rsidRPr="00B33635" w14:paraId="3BD06548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E52C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812F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464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572A2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6AE" w14:textId="2B74F651" w:rsidR="00BE56B8" w:rsidRPr="00AD4AB4" w:rsidRDefault="00360123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3,15</w:t>
            </w:r>
          </w:p>
        </w:tc>
      </w:tr>
      <w:tr w:rsidR="00BE56B8" w:rsidRPr="00B33635" w14:paraId="4EAB40B2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4D5A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981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5B3E" w14:textId="77777777" w:rsidR="00BE56B8" w:rsidRPr="00B33635" w:rsidRDefault="00BE56B8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D27E5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7C3F" w14:textId="08C337C7" w:rsidR="00BE56B8" w:rsidRPr="00AD4AB4" w:rsidRDefault="00360123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3,15</w:t>
            </w:r>
          </w:p>
        </w:tc>
      </w:tr>
      <w:tr w:rsidR="00BE56B8" w:rsidRPr="00B33635" w14:paraId="7DD2F2FF" w14:textId="77777777" w:rsidTr="008F19AF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D544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5B0F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19F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39C10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00B6" w14:textId="6C68610D" w:rsidR="00BE56B8" w:rsidRPr="00AD4AB4" w:rsidRDefault="00360123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3,81</w:t>
            </w:r>
          </w:p>
        </w:tc>
      </w:tr>
      <w:tr w:rsidR="00BE56B8" w:rsidRPr="00B33635" w14:paraId="1041071B" w14:textId="77777777" w:rsidTr="005D55B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1946" w14:textId="77777777" w:rsidR="00BE56B8" w:rsidRPr="00B33635" w:rsidRDefault="00BE56B8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6FE" w14:textId="77777777" w:rsidR="00BE56B8" w:rsidRPr="00B33635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0977" w14:textId="77777777" w:rsidR="00BE56B8" w:rsidRPr="00AD4AB4" w:rsidRDefault="00BE56B8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AB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D4AB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D4AB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0123" w:rsidRPr="00B33635" w14:paraId="4C6A253C" w14:textId="77777777" w:rsidTr="008F19AF">
        <w:trPr>
          <w:trHeight w:val="3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475D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893C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375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7F1E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3E7" w14:textId="6BCF56DD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52,20</w:t>
            </w:r>
          </w:p>
        </w:tc>
      </w:tr>
      <w:tr w:rsidR="00360123" w:rsidRPr="00B33635" w14:paraId="4D474787" w14:textId="77777777" w:rsidTr="008F19AF">
        <w:trPr>
          <w:trHeight w:val="3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535A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7465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238" w14:textId="77777777" w:rsidR="00360123" w:rsidRPr="00B33635" w:rsidRDefault="00360123" w:rsidP="003601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CBC7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7E8A" w14:textId="30EE4F29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58,20</w:t>
            </w:r>
          </w:p>
        </w:tc>
      </w:tr>
      <w:tr w:rsidR="00360123" w:rsidRPr="00B33635" w14:paraId="3C886847" w14:textId="77777777" w:rsidTr="00150E12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E640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07C8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5806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1CC40" w14:textId="3BB933BC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692" w14:textId="1009E146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58,20</w:t>
            </w:r>
          </w:p>
        </w:tc>
      </w:tr>
      <w:tr w:rsidR="00360123" w:rsidRPr="00B33635" w14:paraId="5A9DF4DA" w14:textId="77777777" w:rsidTr="00150E12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5272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369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5F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7DBA70" w14:textId="3A8E992A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221" w14:textId="2536137B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65,80</w:t>
            </w:r>
          </w:p>
        </w:tc>
      </w:tr>
      <w:tr w:rsidR="00360123" w:rsidRPr="00B33635" w14:paraId="441287F1" w14:textId="77777777" w:rsidTr="008F19AF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395E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B3C0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61A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5CFA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D47C" w14:textId="69372A08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65,80</w:t>
            </w:r>
          </w:p>
        </w:tc>
      </w:tr>
      <w:tr w:rsidR="00360123" w:rsidRPr="00B33635" w14:paraId="7CAE9BE3" w14:textId="77777777" w:rsidTr="008F19AF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FBCD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9362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DB04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D5B5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75DE" w14:textId="363A6F10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0,39</w:t>
            </w:r>
          </w:p>
        </w:tc>
      </w:tr>
      <w:tr w:rsidR="00360123" w:rsidRPr="00B33635" w14:paraId="2BC4D2C7" w14:textId="77777777" w:rsidTr="008F19AF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64A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46A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70C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40D2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7CA0" w14:textId="38D8A521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0,39</w:t>
            </w:r>
          </w:p>
        </w:tc>
      </w:tr>
      <w:tr w:rsidR="00360123" w:rsidRPr="00B33635" w14:paraId="79147C2E" w14:textId="77777777" w:rsidTr="008F19AF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EF2A" w14:textId="77777777" w:rsidR="00360123" w:rsidRPr="00B33635" w:rsidRDefault="00360123" w:rsidP="003601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F40D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FBC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7769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B124" w14:textId="43092A30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3,15</w:t>
            </w:r>
          </w:p>
        </w:tc>
      </w:tr>
      <w:tr w:rsidR="00360123" w:rsidRPr="00B33635" w14:paraId="2E9501C3" w14:textId="77777777" w:rsidTr="008F19AF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E334" w14:textId="77777777" w:rsidR="00360123" w:rsidRPr="00B33635" w:rsidRDefault="00360123" w:rsidP="0036012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0A59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49B" w14:textId="77777777" w:rsidR="00360123" w:rsidRPr="00B33635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B10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2F35" w14:textId="28775FFB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3,15</w:t>
            </w:r>
          </w:p>
        </w:tc>
      </w:tr>
      <w:tr w:rsidR="00360123" w:rsidRPr="00B33635" w14:paraId="5243C517" w14:textId="77777777" w:rsidTr="008F19AF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52E9" w14:textId="77777777" w:rsidR="00360123" w:rsidRPr="00B33635" w:rsidRDefault="00360123" w:rsidP="0036012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698C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C7A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0C22" w14:textId="77777777" w:rsidR="00360123" w:rsidRPr="00B33635" w:rsidRDefault="00360123" w:rsidP="003601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7010" w14:textId="369F557B" w:rsidR="00360123" w:rsidRPr="00AD4AB4" w:rsidRDefault="00360123" w:rsidP="003601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AB4">
              <w:rPr>
                <w:rFonts w:ascii="Times New Roman" w:hAnsi="Times New Roman"/>
                <w:sz w:val="24"/>
                <w:szCs w:val="24"/>
              </w:rPr>
              <w:t>73,81»</w:t>
            </w:r>
          </w:p>
        </w:tc>
      </w:tr>
      <w:bookmarkEnd w:id="1"/>
    </w:tbl>
    <w:p w14:paraId="1758E9B8" w14:textId="77777777" w:rsidR="00200B3A" w:rsidRDefault="00200B3A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7B62BA16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7942FB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D0019C0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7E8ABE6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44176587" w:rsidR="00D82669" w:rsidRPr="007B6356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3001221">
    <w:abstractNumId w:val="0"/>
  </w:num>
  <w:num w:numId="2" w16cid:durableId="920679163">
    <w:abstractNumId w:val="3"/>
  </w:num>
  <w:num w:numId="3" w16cid:durableId="1104111069">
    <w:abstractNumId w:val="1"/>
  </w:num>
  <w:num w:numId="4" w16cid:durableId="1296721452">
    <w:abstractNumId w:val="5"/>
  </w:num>
  <w:num w:numId="5" w16cid:durableId="394592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1574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26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D635E"/>
    <w:rsid w:val="001E2835"/>
    <w:rsid w:val="001E7FD8"/>
    <w:rsid w:val="001F2D3D"/>
    <w:rsid w:val="00200B3A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107C"/>
    <w:rsid w:val="00255991"/>
    <w:rsid w:val="00271857"/>
    <w:rsid w:val="0028130A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2D7096"/>
    <w:rsid w:val="002E52CC"/>
    <w:rsid w:val="003010DE"/>
    <w:rsid w:val="00301DBC"/>
    <w:rsid w:val="00302F06"/>
    <w:rsid w:val="0031170F"/>
    <w:rsid w:val="003129D6"/>
    <w:rsid w:val="00322C91"/>
    <w:rsid w:val="00323FA8"/>
    <w:rsid w:val="0032722E"/>
    <w:rsid w:val="00360123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6A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1531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43DDE"/>
    <w:rsid w:val="00773AFA"/>
    <w:rsid w:val="007854B2"/>
    <w:rsid w:val="00787BF2"/>
    <w:rsid w:val="00791794"/>
    <w:rsid w:val="007942FB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02B"/>
    <w:rsid w:val="008A5A7B"/>
    <w:rsid w:val="008B0617"/>
    <w:rsid w:val="008B2E33"/>
    <w:rsid w:val="008D29E3"/>
    <w:rsid w:val="008D6829"/>
    <w:rsid w:val="008E01E0"/>
    <w:rsid w:val="008F1074"/>
    <w:rsid w:val="008F19AF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278C0"/>
    <w:rsid w:val="00A43F66"/>
    <w:rsid w:val="00A4530B"/>
    <w:rsid w:val="00A544E6"/>
    <w:rsid w:val="00A64236"/>
    <w:rsid w:val="00A70DE8"/>
    <w:rsid w:val="00A725C2"/>
    <w:rsid w:val="00A76765"/>
    <w:rsid w:val="00A84BD9"/>
    <w:rsid w:val="00A929EB"/>
    <w:rsid w:val="00A946ED"/>
    <w:rsid w:val="00A96891"/>
    <w:rsid w:val="00AB36F7"/>
    <w:rsid w:val="00AC1485"/>
    <w:rsid w:val="00AC4373"/>
    <w:rsid w:val="00AC6413"/>
    <w:rsid w:val="00AD4AB4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56B8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68B"/>
    <w:rsid w:val="00CB398F"/>
    <w:rsid w:val="00CB73B4"/>
    <w:rsid w:val="00CB7F57"/>
    <w:rsid w:val="00CD01B7"/>
    <w:rsid w:val="00CD47E3"/>
    <w:rsid w:val="00CF1B75"/>
    <w:rsid w:val="00CF3A5E"/>
    <w:rsid w:val="00D01A0D"/>
    <w:rsid w:val="00D01F01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301DB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F8B3-736B-48C2-BAA9-C07B774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03T08:08:00Z</cp:lastPrinted>
  <dcterms:created xsi:type="dcterms:W3CDTF">2024-07-23T12:56:00Z</dcterms:created>
  <dcterms:modified xsi:type="dcterms:W3CDTF">2025-12-03T08:09:00Z</dcterms:modified>
</cp:coreProperties>
</file>